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0165AA">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0165AA">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0165AA">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0165AA">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0165AA">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0165AA">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0165AA">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0165AA">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0165AA">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73EA19BF" w14:textId="77777777" w:rsidR="00913D21" w:rsidRDefault="00913D21">
      <w:pPr>
        <w:spacing w:after="168"/>
        <w:ind w:firstLine="708"/>
      </w:pPr>
      <w:r w:rsidRPr="004820EE">
        <w:rPr>
          <w:noProof/>
        </w:rPr>
        <w:drawing>
          <wp:anchor distT="0" distB="0" distL="114300" distR="114300" simplePos="0" relativeHeight="251658240" behindDoc="0" locked="0" layoutInCell="1" allowOverlap="1" wp14:anchorId="2EDCF454" wp14:editId="6D9610E8">
            <wp:simplePos x="0" y="0"/>
            <wp:positionH relativeFrom="column">
              <wp:posOffset>0</wp:posOffset>
            </wp:positionH>
            <wp:positionV relativeFrom="paragraph">
              <wp:posOffset>365125</wp:posOffset>
            </wp:positionV>
            <wp:extent cx="5932170" cy="1187450"/>
            <wp:effectExtent l="0" t="0" r="0" b="6350"/>
            <wp:wrapSquare wrapText="bothSides"/>
            <wp:docPr id="26" name="Imagem 26"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170" cy="1187450"/>
                    </a:xfrm>
                    <a:prstGeom prst="rect">
                      <a:avLst/>
                    </a:prstGeom>
                  </pic:spPr>
                </pic:pic>
              </a:graphicData>
            </a:graphic>
            <wp14:sizeRelH relativeFrom="margin">
              <wp14:pctWidth>0</wp14:pctWidth>
            </wp14:sizeRelH>
            <wp14:sizeRelV relativeFrom="margin">
              <wp14:pctHeight>0</wp14:pctHeight>
            </wp14:sizeRelV>
          </wp:anchor>
        </w:drawing>
      </w:r>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1E43626E" w14:textId="77777777" w:rsidR="00A56C2F" w:rsidRPr="00794DCE" w:rsidRDefault="00A56C2F" w:rsidP="00A56C2F">
      <w:pPr>
        <w:spacing w:after="168"/>
        <w:ind w:firstLine="708"/>
      </w:pPr>
      <w:r w:rsidRPr="00794DCE">
        <w:t>O método, apesar de ser bastante abrangente, será usado apenas no contexto de elementos de vigas, isto quer dizer que contaremos apenas com a presença de esforços verticais e momento.</w:t>
      </w:r>
    </w:p>
    <w:p w14:paraId="1A23EAEF" w14:textId="77777777" w:rsidR="00A56C2F" w:rsidRPr="00794DCE" w:rsidRDefault="00A56C2F" w:rsidP="00A56C2F">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O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5DC97A09" w:rsidR="00A56C2F" w:rsidRPr="00794DCE" w:rsidRDefault="00B2361B" w:rsidP="00A56C2F">
      <w:pPr>
        <w:spacing w:after="168"/>
        <w:ind w:firstLine="708"/>
      </w:pPr>
      <w:r>
        <w:rPr>
          <w:noProof/>
        </w:rPr>
        <w:drawing>
          <wp:inline distT="0" distB="0" distL="0" distR="0" wp14:anchorId="7242F61C" wp14:editId="6D994375">
            <wp:extent cx="5760720" cy="2061845"/>
            <wp:effectExtent l="0" t="0" r="508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1D7DD5" w14:textId="77777777" w:rsidR="00A56C2F" w:rsidRPr="00794DCE" w:rsidRDefault="00A56C2F" w:rsidP="00A56C2F">
      <w:pPr>
        <w:spacing w:after="168"/>
        <w:ind w:firstLine="708"/>
      </w:pPr>
      <w:r w:rsidRPr="00794DCE">
        <w:t>IMAGEM</w:t>
      </w:r>
    </w:p>
    <w:p w14:paraId="027124B5" w14:textId="77777777" w:rsidR="00A56C2F" w:rsidRPr="00794DCE" w:rsidRDefault="00A56C2F" w:rsidP="00A56C2F">
      <w:pPr>
        <w:spacing w:after="168"/>
        <w:ind w:firstLine="708"/>
      </w:pPr>
    </w:p>
    <w:p w14:paraId="2EAAA6BB" w14:textId="177DEC7B" w:rsidR="00A56C2F" w:rsidRPr="00794DCE" w:rsidRDefault="00C44C09" w:rsidP="00FB2A8E">
      <w:pPr>
        <w:spacing w:after="168"/>
        <w:ind w:firstLine="708"/>
      </w:pPr>
      <w:r>
        <w:lastRenderedPageBreak/>
        <w:t>P</w:t>
      </w:r>
      <w:r w:rsidR="00A56C2F" w:rsidRPr="00794DCE">
        <w:t>ara reforçar a ideia de que começo ou término de carga também configuram um novo nó</w:t>
      </w:r>
      <w:r>
        <w:t xml:space="preserve">, </w:t>
      </w:r>
      <w:r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lastRenderedPageBreak/>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2F6CF80C" w:rsidR="00A56C2F" w:rsidRPr="00794DCE" w:rsidRDefault="00A56C2F" w:rsidP="00A56C2F">
      <w:pPr>
        <w:spacing w:after="168"/>
        <w:ind w:firstLine="708"/>
      </w:pPr>
      <w:r w:rsidRPr="00794DCE">
        <w:t>V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46858CB9" w:rsidR="00535E17" w:rsidRDefault="00A56C2F" w:rsidP="00735502">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lastRenderedPageBreak/>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0165AA"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lastRenderedPageBreak/>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0165AA"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0165AA"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xml:space="preserve">; </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lastRenderedPageBreak/>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F027E"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E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lastRenderedPageBreak/>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3B0629"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3B0629"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0509CF"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C44C6D"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0509CF">
      <w:pPr>
        <w:spacing w:after="168"/>
        <w:ind w:firstLine="708"/>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942" cy="1343841"/>
                    </a:xfrm>
                    <a:prstGeom prst="rect">
                      <a:avLst/>
                    </a:prstGeom>
                  </pic:spPr>
                </pic:pic>
              </a:graphicData>
            </a:graphic>
          </wp:inline>
        </w:drawing>
      </w:r>
    </w:p>
    <w:p w14:paraId="15114BB0" w14:textId="0F9C8EE9" w:rsidR="0071477D" w:rsidRDefault="00A83C0E" w:rsidP="000509CF">
      <w:pPr>
        <w:spacing w:after="168"/>
        <w:ind w:firstLine="708"/>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m:t>
            </m:r>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AE30BF"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650B32"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E</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r>
                        <w:rPr>
                          <w:rFonts w:ascii="Cambria Math" w:eastAsia="Cambria Math" w:hAnsi="Cambria Math" w:cs="Cambria Math"/>
                        </w:rPr>
                        <m:t>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a</m:t>
                      </m:r>
                    </m:sub>
                  </m:sSub>
                </m:e>
              </m:eqArr>
            </m:e>
          </m:d>
        </m:oMath>
      </m:oMathPara>
    </w:p>
    <w:p w14:paraId="413CD8A0" w14:textId="329E9DE0" w:rsidR="00AE30BF" w:rsidRDefault="00AE30BF"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b</m:t>
                      </m:r>
                    </m:sub>
                  </m:sSub>
                </m:e>
              </m:eqArr>
            </m:e>
          </m:d>
        </m:oMath>
      </m:oMathPara>
    </w:p>
    <w:p w14:paraId="1A0EB4DA" w14:textId="048726F3" w:rsidR="00AE30BF" w:rsidRDefault="00BC4EED" w:rsidP="00650B32">
      <w:pPr>
        <w:spacing w:after="168"/>
        <w:ind w:firstLine="0"/>
      </w:pPr>
      <w:r>
        <w:t xml:space="preserve">Podemos agora juntas os esforços causados </w:t>
      </w:r>
      <w:r w:rsidR="00231591">
        <w:t>no nó do meio:</w:t>
      </w:r>
    </w:p>
    <w:p w14:paraId="77F95BDF" w14:textId="50F502FA" w:rsidR="00231591" w:rsidRDefault="00231591"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30AB9DF2" w:rsidR="001B781E" w:rsidRPr="001B781E" w:rsidRDefault="00D555E0" w:rsidP="00A2394F">
      <w:pPr>
        <w:spacing w:after="168"/>
        <w:ind w:firstLine="708"/>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 xml:space="preserve">Apesar de não ser </w:t>
      </w:r>
      <w:r w:rsidR="002E6E9E">
        <w:rPr>
          <w:rFonts w:eastAsiaTheme="minorEastAsia"/>
        </w:rPr>
        <w:t>complex</w:t>
      </w:r>
      <w:r w:rsidR="00A2394F">
        <w:rPr>
          <w:rFonts w:eastAsiaTheme="minorEastAsia"/>
        </w:rPr>
        <w:t>a</w:t>
      </w:r>
      <w:r w:rsidR="002E6E9E">
        <w:rPr>
          <w:rFonts w:eastAsiaTheme="minorEastAsia"/>
        </w:rPr>
        <w:t>, a demonstração</w:t>
      </w:r>
      <w:r w:rsidR="00A2394F">
        <w:rPr>
          <w:rFonts w:eastAsiaTheme="minorEastAsia"/>
        </w:rPr>
        <w:t xml:space="preserve"> </w:t>
      </w:r>
      <w:r w:rsidR="00A2394F">
        <w:rPr>
          <w:rFonts w:eastAsiaTheme="minorEastAsia"/>
        </w:rPr>
        <w:t xml:space="preserve">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w:t>
      </w:r>
      <w:r w:rsidR="002E6E9E">
        <w:rPr>
          <w:rFonts w:eastAsiaTheme="minorEastAsia"/>
        </w:rPr>
        <w:t xml:space="preserve">é extensa, </w:t>
      </w:r>
      <w:proofErr w:type="gramStart"/>
      <w:r w:rsidR="00B30164">
        <w:rPr>
          <w:rFonts w:eastAsiaTheme="minorEastAsia"/>
        </w:rPr>
        <w:t>portanto</w:t>
      </w:r>
      <w:proofErr w:type="gramEnd"/>
      <w:r w:rsidR="002E6E9E">
        <w:rPr>
          <w:rFonts w:eastAsiaTheme="minorEastAsia"/>
        </w:rPr>
        <w:t xml:space="preserve"> </w:t>
      </w:r>
      <w:r w:rsidR="00B74E57">
        <w:rPr>
          <w:rFonts w:eastAsiaTheme="minorEastAsia"/>
        </w:rPr>
        <w:t>pularemos</w:t>
      </w:r>
      <w:r w:rsidR="00A2394F">
        <w:rPr>
          <w:rFonts w:eastAsiaTheme="minorEastAsia"/>
        </w:rPr>
        <w:t>.</w:t>
      </w:r>
      <w:r w:rsidR="00A2394F">
        <w:rPr>
          <w:rFonts w:eastAsiaTheme="minorEastAsia"/>
        </w:rPr>
        <w:t xml:space="preserve">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1B781E"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650B32">
      <w:pPr>
        <w:spacing w:after="168"/>
        <w:ind w:firstLine="0"/>
      </w:pPr>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sidR="00A72E5F">
        <w:rPr>
          <w:rFonts w:eastAsiaTheme="minorEastAsia"/>
        </w:rPr>
        <w:t>,</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500EBE6E" w:rsidR="00981357" w:rsidRDefault="002E0843"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A60C8A">
      <w:pPr>
        <w:spacing w:after="168"/>
        <w:ind w:firstLine="708"/>
      </w:pPr>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A60C8A">
      <w:pPr>
        <w:spacing w:after="168"/>
        <w:ind w:firstLine="708"/>
      </w:pPr>
    </w:p>
    <w:p w14:paraId="2EA01C81" w14:textId="25171395" w:rsidR="00A60C8A" w:rsidRDefault="00A60C8A" w:rsidP="00DF7467">
      <w:pPr>
        <w:spacing w:after="168"/>
        <w:ind w:firstLine="708"/>
      </w:pPr>
      <w:r w:rsidRPr="00794DCE">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xml:space="preserve">. Visualmente representaremos ele assim (a cruz </w:t>
      </w:r>
      <w:r w:rsidR="00DF7467">
        <w:t xml:space="preserve">representa </w:t>
      </w:r>
      <w:r w:rsidR="00DF7467">
        <w:t>apenas o</w:t>
      </w:r>
      <w:r w:rsidR="00DF7467">
        <w:t xml:space="preserve"> nó</w:t>
      </w:r>
      <w:r w:rsidR="00DF7467">
        <w:t>)</w:t>
      </w:r>
    </w:p>
    <w:p w14:paraId="358D0F84" w14:textId="34F56FC4" w:rsidR="00DF7467" w:rsidRPr="00794DCE" w:rsidRDefault="00DF7467" w:rsidP="00DF7467">
      <w:pPr>
        <w:spacing w:after="168"/>
        <w:ind w:firstLine="708"/>
        <w:jc w:val="center"/>
      </w:pPr>
      <w:r w:rsidRPr="00DF7467">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A60C8A">
      <w:pPr>
        <w:spacing w:after="168"/>
        <w:ind w:firstLine="708"/>
      </w:pPr>
      <w:r w:rsidRPr="00794DCE">
        <w:t>Engastado: possui seu deslocamento vertical e rotação ambos nulos ([0, 0]).</w:t>
      </w:r>
    </w:p>
    <w:p w14:paraId="3E3A2CDC" w14:textId="0EFF8209" w:rsidR="00A60C8A" w:rsidRPr="00794DCE" w:rsidRDefault="00DF7467" w:rsidP="00DF7467">
      <w:pPr>
        <w:spacing w:after="168"/>
        <w:ind w:firstLine="708"/>
        <w:jc w:val="center"/>
      </w:pPr>
      <w:r w:rsidRPr="00DF7467">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2200" cy="1206500"/>
                    </a:xfrm>
                    <a:prstGeom prst="rect">
                      <a:avLst/>
                    </a:prstGeom>
                  </pic:spPr>
                </pic:pic>
              </a:graphicData>
            </a:graphic>
          </wp:inline>
        </w:drawing>
      </w:r>
    </w:p>
    <w:p w14:paraId="58D7BFF9" w14:textId="4E92B54D" w:rsidR="00A60C8A" w:rsidRDefault="00A60C8A" w:rsidP="00A60C8A">
      <w:pPr>
        <w:spacing w:after="168"/>
        <w:ind w:firstLine="708"/>
      </w:pPr>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6E2155EF" w14:textId="547BE725" w:rsidR="00A60C8A" w:rsidRPr="00DF7467" w:rsidRDefault="00DF7467" w:rsidP="00DF7467">
      <w:pPr>
        <w:spacing w:after="168"/>
        <w:ind w:firstLine="708"/>
        <w:jc w:val="center"/>
      </w:pPr>
      <w:r w:rsidRPr="00DF7467">
        <w:lastRenderedPageBreak/>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565586">
      <w:pPr>
        <w:spacing w:after="168"/>
        <w:ind w:firstLine="708"/>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189263FA" w14:textId="6DD38C10" w:rsidR="002F69B8" w:rsidRDefault="001B781E" w:rsidP="001B781E">
      <w:pPr>
        <w:spacing w:after="168"/>
        <w:ind w:firstLine="708"/>
        <w:jc w:val="center"/>
        <w:rPr>
          <w:rFonts w:eastAsiaTheme="minorEastAsia"/>
        </w:rPr>
      </w:pPr>
      <w:r w:rsidRPr="001B781E">
        <w:rPr>
          <w:rFonts w:eastAsiaTheme="minorEastAsia"/>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395A34"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44C6D">
      <w:pPr>
        <w:spacing w:after="168"/>
        <w:ind w:firstLine="0"/>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47B8EA0A" w14:textId="707249A9" w:rsidR="000119D3" w:rsidRDefault="000119D3" w:rsidP="000119D3">
      <w:pPr>
        <w:spacing w:after="168"/>
        <w:ind w:firstLine="0"/>
        <w:jc w:val="center"/>
        <w:rPr>
          <w:rFonts w:eastAsiaTheme="minorEastAsia"/>
        </w:rPr>
      </w:pPr>
      <w:r w:rsidRPr="000119D3">
        <w:rPr>
          <w:rFonts w:eastAsiaTheme="minorEastAsia"/>
        </w:rPr>
        <w:lastRenderedPageBreak/>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291EEC3A" w14:textId="0175916B" w:rsidR="000119D3" w:rsidRDefault="00BB60F0" w:rsidP="00C44C6D">
      <w:pPr>
        <w:spacing w:after="168"/>
        <w:ind w:firstLine="0"/>
        <w:rPr>
          <w:rFonts w:eastAsiaTheme="minorEastAsia"/>
        </w:rPr>
      </w:pPr>
      <w:r w:rsidRPr="00BB60F0">
        <w:rPr>
          <w:rFonts w:eastAsiaTheme="minorEastAsia"/>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44C6D">
      <w:pPr>
        <w:spacing w:after="168"/>
        <w:ind w:firstLine="0"/>
        <w:rPr>
          <w:rFonts w:eastAsiaTheme="minorEastAsia"/>
        </w:rPr>
      </w:pPr>
      <w:r>
        <w:rPr>
          <w:rFonts w:eastAsiaTheme="minorEastAsia"/>
        </w:rPr>
        <w:t>Agora podemos somar os valores do nó do meio para obter apenas um valor.</w:t>
      </w:r>
    </w:p>
    <w:p w14:paraId="743C35E1" w14:textId="71292579" w:rsidR="00BB60F0" w:rsidRDefault="00BB60F0" w:rsidP="00565586">
      <w:pPr>
        <w:spacing w:after="168"/>
        <w:ind w:firstLine="0"/>
        <w:jc w:val="center"/>
        <w:rPr>
          <w:rFonts w:eastAsiaTheme="minorEastAsia"/>
        </w:rPr>
      </w:pPr>
      <w:r w:rsidRPr="00BB60F0">
        <w:rPr>
          <w:rFonts w:eastAsiaTheme="minorEastAsia"/>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2E4E93F8" w14:textId="020829B3" w:rsidR="00BB60F0" w:rsidRDefault="00BB60F0" w:rsidP="00C44C6D">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B990802" w14:textId="77777777" w:rsidR="00BB60F0" w:rsidRDefault="00BB60F0" w:rsidP="00BB60F0">
      <w:pPr>
        <w:spacing w:after="168"/>
        <w:ind w:firstLine="708"/>
        <w:rPr>
          <w:rFonts w:eastAsiaTheme="minorEastAsia"/>
        </w:rPr>
      </w:pPr>
    </w:p>
    <w:p w14:paraId="71D7B5B8" w14:textId="167F5E60" w:rsidR="00BB60F0" w:rsidRDefault="00BB60F0" w:rsidP="00A60C8A">
      <w:pPr>
        <w:spacing w:after="168"/>
        <w:ind w:firstLine="0"/>
        <w:rPr>
          <w:rFonts w:eastAsiaTheme="minorEastAsia"/>
        </w:rPr>
      </w:pPr>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m:t>
        </m:r>
        <m:r>
          <w:rPr>
            <w:rFonts w:ascii="Cambria Math" w:hAnsi="Cambria Math"/>
          </w:rPr>
          <m:t>=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A60C8A"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A60C8A"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6,25 kN</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7913B297" w:rsidR="00A56C2F" w:rsidRDefault="005F031B" w:rsidP="00A56C2F">
      <w:pPr>
        <w:spacing w:after="168"/>
        <w:ind w:firstLine="708"/>
      </w:pPr>
      <w:r>
        <w:t xml:space="preserve">Agora que sabemos todos os esforços, tanto externo quanto de reação, conseguimos o cortante, momento, rotação e deslocamento em qualquer ponto usando a relação exposta em </w:t>
      </w:r>
      <w:proofErr w:type="spellStart"/>
      <w:r>
        <w:t>xx</w:t>
      </w:r>
      <w:proofErr w:type="spellEnd"/>
      <w:r>
        <w:t>.</w:t>
      </w:r>
      <w:r w:rsidR="000D1167">
        <w:t xml:space="preserve"> Essa teoria será nossa base para o cálculo dos esforços em qualquer ponto da viga de concreto e nos permitirá generalizar mais as situações de aplicação desta solução. Isto </w:t>
      </w:r>
      <w:proofErr w:type="spellStart"/>
      <w:r w:rsidR="000D1167">
        <w:t>invaria</w:t>
      </w:r>
      <w:proofErr w:type="spellEnd"/>
      <w:r w:rsidR="000D1167">
        <w:t xml:space="preserve"> para o tipo de estrutura que se adotará (metálica, concreto, madeira...) e, portanto, como veremos depois, será uma entidade (classe) separada no código.</w:t>
      </w:r>
    </w:p>
    <w:p w14:paraId="17D640C7" w14:textId="77777777" w:rsidR="00565586" w:rsidRPr="000D1167" w:rsidRDefault="00565586" w:rsidP="00A56C2F">
      <w:pPr>
        <w:spacing w:after="168"/>
        <w:ind w:firstLine="708"/>
      </w:pPr>
    </w:p>
    <w:p w14:paraId="6E79A0BC" w14:textId="77777777" w:rsidR="00565586" w:rsidRPr="000D1167" w:rsidRDefault="00565586" w:rsidP="00A56C2F">
      <w:pPr>
        <w:spacing w:after="168"/>
        <w:ind w:firstLine="708"/>
      </w:pPr>
    </w:p>
    <w:p w14:paraId="7CD72C48" w14:textId="77777777" w:rsidR="00565586" w:rsidRPr="000D1167" w:rsidRDefault="00565586" w:rsidP="00A56C2F">
      <w:pPr>
        <w:spacing w:after="168"/>
        <w:ind w:firstLine="708"/>
      </w:pPr>
    </w:p>
    <w:p w14:paraId="2C3A4B00" w14:textId="77777777" w:rsidR="00565586" w:rsidRPr="000D1167" w:rsidRDefault="00565586" w:rsidP="00A56C2F">
      <w:pPr>
        <w:spacing w:after="168"/>
        <w:ind w:firstLine="708"/>
      </w:pPr>
    </w:p>
    <w:p w14:paraId="0BAE0A43" w14:textId="77777777" w:rsidR="00565586" w:rsidRPr="000D1167" w:rsidRDefault="00565586" w:rsidP="00A56C2F">
      <w:pPr>
        <w:spacing w:after="168"/>
        <w:ind w:firstLine="708"/>
      </w:pPr>
    </w:p>
    <w:p w14:paraId="6F48A055" w14:textId="77777777" w:rsidR="00565586" w:rsidRPr="000D1167" w:rsidRDefault="00565586" w:rsidP="00A56C2F">
      <w:pPr>
        <w:spacing w:after="168"/>
        <w:ind w:firstLine="708"/>
      </w:pPr>
    </w:p>
    <w:p w14:paraId="1FF70A7C" w14:textId="77777777" w:rsidR="00565586" w:rsidRPr="000D1167" w:rsidRDefault="00565586" w:rsidP="00A56C2F">
      <w:pPr>
        <w:spacing w:after="168"/>
        <w:ind w:firstLine="708"/>
      </w:pPr>
    </w:p>
    <w:p w14:paraId="0D0AF6E5" w14:textId="50E2B361" w:rsidR="00565586" w:rsidRDefault="00027224" w:rsidP="00A56C2F">
      <w:pPr>
        <w:spacing w:after="168"/>
        <w:ind w:firstLine="708"/>
      </w:pPr>
      <w:r>
        <w:lastRenderedPageBreak/>
        <w:t>Concreto</w:t>
      </w:r>
    </w:p>
    <w:p w14:paraId="24087133" w14:textId="72EB66A6" w:rsidR="00000000" w:rsidRDefault="00787C7C" w:rsidP="00A56C2F">
      <w:pPr>
        <w:spacing w:after="168"/>
        <w:ind w:firstLine="708"/>
      </w:pPr>
    </w:p>
    <w:p w14:paraId="4BCDE631" w14:textId="417C3DEE" w:rsidR="00000000"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três partes: </w:t>
      </w:r>
      <w:r w:rsidR="00CD17DB">
        <w:t>cálculo do aços transversais (estribos), cálculo dos aços longitudinais</w:t>
      </w:r>
      <w:r w:rsidR="005D5FD3">
        <w:t xml:space="preserve"> (vergalhões) e verificação pelo estado limite de serviço.</w:t>
      </w:r>
    </w:p>
    <w:p w14:paraId="5B5E7D1A" w14:textId="6A1EE248" w:rsidR="00673C0F" w:rsidRDefault="00673C0F" w:rsidP="00A56C2F">
      <w:pPr>
        <w:spacing w:after="168"/>
        <w:ind w:firstLine="708"/>
        <w:rPr>
          <w:rFonts w:ascii="Menlo" w:eastAsia="Times New Roman" w:hAnsi="Menlo" w:cs="Menlo"/>
          <w:color w:val="C586C0"/>
          <w:sz w:val="18"/>
          <w:szCs w:val="18"/>
          <w:lang w:val="en-US" w:eastAsia="pt-BR"/>
        </w:rPr>
      </w:pPr>
    </w:p>
    <w:p w14:paraId="3DDBCE7B" w14:textId="61EC51DA" w:rsidR="00673C0F" w:rsidRDefault="00673C0F" w:rsidP="00A56C2F">
      <w:pPr>
        <w:spacing w:after="168"/>
        <w:ind w:firstLine="708"/>
      </w:pPr>
      <w:r>
        <w:t>C</w:t>
      </w:r>
      <w:r>
        <w:t xml:space="preserve">álculo dos aços </w:t>
      </w:r>
      <w:r w:rsidR="003204B3">
        <w:t>transversais</w:t>
      </w:r>
      <w:bookmarkStart w:id="5" w:name="_GoBack"/>
      <w:bookmarkEnd w:id="5"/>
    </w:p>
    <w:p w14:paraId="39478F52" w14:textId="2E1E5E12" w:rsidR="00673C0F" w:rsidRDefault="00673C0F" w:rsidP="00673C0F">
      <w:pPr>
        <w:spacing w:after="168"/>
        <w:ind w:firstLine="0"/>
      </w:pPr>
    </w:p>
    <w:p w14:paraId="5E0BA617" w14:textId="77777777" w:rsidR="00673C0F" w:rsidRPr="00673C0F" w:rsidRDefault="00673C0F" w:rsidP="00673C0F">
      <w:pPr>
        <w:spacing w:after="168"/>
        <w:ind w:firstLine="0"/>
        <w:rPr>
          <w:rFonts w:ascii="Menlo" w:eastAsia="Times New Roman" w:hAnsi="Menlo" w:cs="Menlo"/>
          <w:color w:val="C586C0"/>
          <w:sz w:val="18"/>
          <w:szCs w:val="18"/>
          <w:lang w:eastAsia="pt-BR"/>
        </w:rPr>
      </w:pPr>
    </w:p>
    <w:p w14:paraId="2F84843E" w14:textId="77777777" w:rsidR="00673C0F" w:rsidRPr="00673C0F" w:rsidRDefault="00673C0F" w:rsidP="00A56C2F">
      <w:pPr>
        <w:spacing w:after="168"/>
        <w:ind w:firstLine="708"/>
        <w:rPr>
          <w:rFonts w:ascii="Menlo" w:eastAsia="Times New Roman" w:hAnsi="Menlo" w:cs="Menlo"/>
          <w:color w:val="C586C0"/>
          <w:sz w:val="18"/>
          <w:szCs w:val="18"/>
          <w:lang w:eastAsia="pt-BR"/>
        </w:rPr>
      </w:pPr>
    </w:p>
    <w:p w14:paraId="5C42765A" w14:textId="77777777" w:rsidR="00673C0F" w:rsidRPr="00673C0F" w:rsidRDefault="00673C0F" w:rsidP="00A56C2F">
      <w:pPr>
        <w:spacing w:after="168"/>
        <w:ind w:firstLine="708"/>
        <w:rPr>
          <w:rFonts w:ascii="Menlo" w:eastAsia="Times New Roman" w:hAnsi="Menlo" w:cs="Menlo"/>
          <w:color w:val="C586C0"/>
          <w:sz w:val="18"/>
          <w:szCs w:val="18"/>
          <w:lang w:eastAsia="pt-BR"/>
        </w:rPr>
      </w:pPr>
    </w:p>
    <w:p w14:paraId="021CE916" w14:textId="09D21A2A" w:rsidR="00565586" w:rsidRDefault="00565586" w:rsidP="00A56C2F">
      <w:pPr>
        <w:spacing w:after="168"/>
        <w:ind w:firstLine="708"/>
      </w:pPr>
      <w:r>
        <w:t>Aplicação</w:t>
      </w:r>
      <w:r w:rsidR="000D1167">
        <w:t xml:space="preserve"> a teoria</w:t>
      </w:r>
    </w:p>
    <w:p w14:paraId="4EC8FDA3" w14:textId="77777777" w:rsidR="000D1167" w:rsidRDefault="000D1167" w:rsidP="00A56C2F">
      <w:pPr>
        <w:spacing w:after="168"/>
        <w:ind w:firstLine="708"/>
      </w:pPr>
    </w:p>
    <w:p w14:paraId="0FB72831" w14:textId="77777777" w:rsidR="00A56C2F" w:rsidRPr="00794DCE" w:rsidRDefault="00A56C2F" w:rsidP="00A56C2F">
      <w:pPr>
        <w:spacing w:after="168"/>
        <w:ind w:firstLine="708"/>
      </w:pPr>
      <w:r w:rsidRPr="00794DCE">
        <w:t>Prosseguindo com o exemplo da imagem XX, vemos que são 4 nós simplesmente apoiados e o vetor final de condição de contorno se torna [0,1,0,1,0,1,0,1]. Para a imagem XX, teremos [0,1,0,1,0,1,1,1,0,1] sendo esse par 1,1 introduzido devido ao nó N4 que é, como denominamos, um nó de meio. A definição desses vetores é de fundamental importância para quando formos determinar as equações possíveis com soluções que, ao fim, definirão nossas reações de apoio.</w:t>
      </w:r>
    </w:p>
    <w:p w14:paraId="008D8857" w14:textId="77777777" w:rsidR="00565586" w:rsidRDefault="00565586">
      <w:pPr>
        <w:pStyle w:val="Ttulo1"/>
      </w:pPr>
      <w:bookmarkStart w:id="6" w:name="_Toc30705141"/>
    </w:p>
    <w:p w14:paraId="3BB06E77" w14:textId="77777777" w:rsidR="0083286B" w:rsidRDefault="0083286B">
      <w:pPr>
        <w:pStyle w:val="Ttulo1"/>
      </w:pPr>
      <w:r>
        <w:t>3 MÉTODO DOS ELEMENTOS FINITOS</w:t>
      </w:r>
      <w:bookmarkEnd w:id="6"/>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7" w:name="_Toc30705142"/>
      <w:r>
        <w:lastRenderedPageBreak/>
        <w:t>4 PROJETO DE ESTRUTURAS DE CONCRETO</w:t>
      </w:r>
      <w:bookmarkEnd w:id="7"/>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8" w:name="_Toc30705143"/>
      <w:r>
        <w:lastRenderedPageBreak/>
        <w:t>5 ESTUDO DE CASO</w:t>
      </w:r>
      <w:bookmarkEnd w:id="8"/>
    </w:p>
    <w:p w14:paraId="3708CD4A" w14:textId="77777777" w:rsidR="0083286B" w:rsidRDefault="0083286B">
      <w:pPr>
        <w:spacing w:after="168"/>
        <w:sectPr w:rsidR="0083286B">
          <w:pgSz w:w="11905" w:h="16837"/>
          <w:pgMar w:top="1700" w:right="1133" w:bottom="1133" w:left="1700" w:header="720" w:footer="720" w:gutter="0"/>
          <w:cols w:space="720"/>
        </w:sectPr>
      </w:pPr>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22"/>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584B" w14:textId="77777777" w:rsidR="00787C7C" w:rsidRDefault="00787C7C" w:rsidP="00CD7207">
      <w:pPr>
        <w:spacing w:after="168" w:line="240" w:lineRule="auto"/>
      </w:pPr>
      <w:r>
        <w:separator/>
      </w:r>
    </w:p>
  </w:endnote>
  <w:endnote w:type="continuationSeparator" w:id="0">
    <w:p w14:paraId="0A6490B9" w14:textId="77777777" w:rsidR="00787C7C" w:rsidRDefault="00787C7C" w:rsidP="00CD7207">
      <w:pPr>
        <w:spacing w:after="168" w:line="240" w:lineRule="auto"/>
      </w:pPr>
      <w:r>
        <w:continuationSeparator/>
      </w:r>
    </w:p>
  </w:endnote>
  <w:endnote w:type="continuationNotice" w:id="1">
    <w:p w14:paraId="52C3F8FC" w14:textId="77777777" w:rsidR="00787C7C" w:rsidRDefault="00787C7C">
      <w:pPr>
        <w:spacing w:after="16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5BB8" w14:textId="77777777" w:rsidR="00787C7C" w:rsidRDefault="00787C7C" w:rsidP="00CD7207">
      <w:pPr>
        <w:spacing w:after="168" w:line="240" w:lineRule="auto"/>
      </w:pPr>
      <w:r>
        <w:separator/>
      </w:r>
    </w:p>
  </w:footnote>
  <w:footnote w:type="continuationSeparator" w:id="0">
    <w:p w14:paraId="3518FB6E" w14:textId="77777777" w:rsidR="00787C7C" w:rsidRDefault="00787C7C" w:rsidP="00CD7207">
      <w:pPr>
        <w:spacing w:after="168" w:line="240" w:lineRule="auto"/>
      </w:pPr>
      <w:r>
        <w:continuationSeparator/>
      </w:r>
    </w:p>
  </w:footnote>
  <w:footnote w:type="continuationNotice" w:id="1">
    <w:p w14:paraId="3314B3F9" w14:textId="77777777" w:rsidR="00787C7C" w:rsidRDefault="00787C7C">
      <w:pPr>
        <w:spacing w:after="16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Content>
      <w:p w14:paraId="1649E4AD" w14:textId="77777777" w:rsidR="00C20592" w:rsidRDefault="00C20592"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C20592" w:rsidRDefault="00C2059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6"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3"/>
  </w:num>
  <w:num w:numId="4">
    <w:abstractNumId w:val="1"/>
  </w:num>
  <w:num w:numId="5">
    <w:abstractNumId w:val="17"/>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8"/>
  </w:num>
  <w:num w:numId="15">
    <w:abstractNumId w:val="2"/>
  </w:num>
  <w:num w:numId="16">
    <w:abstractNumId w:val="9"/>
  </w:num>
  <w:num w:numId="17">
    <w:abstractNumId w:val="1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230C"/>
    <w:rsid w:val="000119D3"/>
    <w:rsid w:val="000165AA"/>
    <w:rsid w:val="000178A6"/>
    <w:rsid w:val="00027224"/>
    <w:rsid w:val="00031D61"/>
    <w:rsid w:val="00042394"/>
    <w:rsid w:val="000509CF"/>
    <w:rsid w:val="00053D3A"/>
    <w:rsid w:val="00053F3B"/>
    <w:rsid w:val="00080460"/>
    <w:rsid w:val="000815E1"/>
    <w:rsid w:val="000B1D44"/>
    <w:rsid w:val="000B4754"/>
    <w:rsid w:val="000B4DAA"/>
    <w:rsid w:val="000D1167"/>
    <w:rsid w:val="000D337E"/>
    <w:rsid w:val="000F6285"/>
    <w:rsid w:val="001078C7"/>
    <w:rsid w:val="00114A0C"/>
    <w:rsid w:val="00121951"/>
    <w:rsid w:val="001258AC"/>
    <w:rsid w:val="001258B8"/>
    <w:rsid w:val="00141B69"/>
    <w:rsid w:val="00141BAB"/>
    <w:rsid w:val="001503C2"/>
    <w:rsid w:val="001556DC"/>
    <w:rsid w:val="001559B7"/>
    <w:rsid w:val="0015627F"/>
    <w:rsid w:val="0017313E"/>
    <w:rsid w:val="001802F7"/>
    <w:rsid w:val="001867F9"/>
    <w:rsid w:val="00193131"/>
    <w:rsid w:val="00193EB1"/>
    <w:rsid w:val="001A2655"/>
    <w:rsid w:val="001A52A8"/>
    <w:rsid w:val="001A68B7"/>
    <w:rsid w:val="001A6ECE"/>
    <w:rsid w:val="001B0E01"/>
    <w:rsid w:val="001B385D"/>
    <w:rsid w:val="001B781E"/>
    <w:rsid w:val="001C151B"/>
    <w:rsid w:val="001C1B44"/>
    <w:rsid w:val="001C7D3B"/>
    <w:rsid w:val="001D0C53"/>
    <w:rsid w:val="001D6B16"/>
    <w:rsid w:val="001E3309"/>
    <w:rsid w:val="001E4967"/>
    <w:rsid w:val="001E658B"/>
    <w:rsid w:val="001F4130"/>
    <w:rsid w:val="00203EA6"/>
    <w:rsid w:val="00221216"/>
    <w:rsid w:val="00231591"/>
    <w:rsid w:val="00260107"/>
    <w:rsid w:val="0026041F"/>
    <w:rsid w:val="002706F4"/>
    <w:rsid w:val="00271DDD"/>
    <w:rsid w:val="002778F3"/>
    <w:rsid w:val="002958BE"/>
    <w:rsid w:val="002A1072"/>
    <w:rsid w:val="002A7323"/>
    <w:rsid w:val="002C2D7C"/>
    <w:rsid w:val="002C33C1"/>
    <w:rsid w:val="002C4A86"/>
    <w:rsid w:val="002E0843"/>
    <w:rsid w:val="002E0FE8"/>
    <w:rsid w:val="002E62BA"/>
    <w:rsid w:val="002E6E9E"/>
    <w:rsid w:val="002F23AE"/>
    <w:rsid w:val="002F2845"/>
    <w:rsid w:val="002F69B8"/>
    <w:rsid w:val="00314317"/>
    <w:rsid w:val="003204B3"/>
    <w:rsid w:val="00332538"/>
    <w:rsid w:val="003329E7"/>
    <w:rsid w:val="00336F1A"/>
    <w:rsid w:val="003437C3"/>
    <w:rsid w:val="0035356A"/>
    <w:rsid w:val="00361C8F"/>
    <w:rsid w:val="003628B4"/>
    <w:rsid w:val="003727CB"/>
    <w:rsid w:val="00374BCD"/>
    <w:rsid w:val="00395A34"/>
    <w:rsid w:val="003A367F"/>
    <w:rsid w:val="003B0629"/>
    <w:rsid w:val="003B55B6"/>
    <w:rsid w:val="003F0B48"/>
    <w:rsid w:val="00421460"/>
    <w:rsid w:val="00422F88"/>
    <w:rsid w:val="00437EB0"/>
    <w:rsid w:val="00446448"/>
    <w:rsid w:val="00446716"/>
    <w:rsid w:val="00451340"/>
    <w:rsid w:val="00455559"/>
    <w:rsid w:val="00462705"/>
    <w:rsid w:val="00467ECF"/>
    <w:rsid w:val="00490785"/>
    <w:rsid w:val="00494681"/>
    <w:rsid w:val="00494B11"/>
    <w:rsid w:val="004A15BA"/>
    <w:rsid w:val="004A4709"/>
    <w:rsid w:val="004C4DFD"/>
    <w:rsid w:val="004D7E8B"/>
    <w:rsid w:val="004E72AC"/>
    <w:rsid w:val="004E7775"/>
    <w:rsid w:val="004F27ED"/>
    <w:rsid w:val="004F2BF5"/>
    <w:rsid w:val="004F458B"/>
    <w:rsid w:val="00510561"/>
    <w:rsid w:val="0051362D"/>
    <w:rsid w:val="00522D94"/>
    <w:rsid w:val="005317D8"/>
    <w:rsid w:val="00535E17"/>
    <w:rsid w:val="005566FB"/>
    <w:rsid w:val="00557A16"/>
    <w:rsid w:val="005607BE"/>
    <w:rsid w:val="00565586"/>
    <w:rsid w:val="00567FB8"/>
    <w:rsid w:val="00571704"/>
    <w:rsid w:val="00581F39"/>
    <w:rsid w:val="00590B48"/>
    <w:rsid w:val="005C2D92"/>
    <w:rsid w:val="005C31DC"/>
    <w:rsid w:val="005C4A38"/>
    <w:rsid w:val="005D0997"/>
    <w:rsid w:val="005D12C3"/>
    <w:rsid w:val="005D4B78"/>
    <w:rsid w:val="005D5FD3"/>
    <w:rsid w:val="005F031B"/>
    <w:rsid w:val="005F0F5E"/>
    <w:rsid w:val="005F265B"/>
    <w:rsid w:val="005F752C"/>
    <w:rsid w:val="006148E0"/>
    <w:rsid w:val="00620BB0"/>
    <w:rsid w:val="00632660"/>
    <w:rsid w:val="00650B32"/>
    <w:rsid w:val="00656AC3"/>
    <w:rsid w:val="00660635"/>
    <w:rsid w:val="006633AA"/>
    <w:rsid w:val="00673C0F"/>
    <w:rsid w:val="00676D55"/>
    <w:rsid w:val="00680B79"/>
    <w:rsid w:val="00682F9D"/>
    <w:rsid w:val="0068367C"/>
    <w:rsid w:val="006911DD"/>
    <w:rsid w:val="00696074"/>
    <w:rsid w:val="006B558A"/>
    <w:rsid w:val="006C359A"/>
    <w:rsid w:val="006C6033"/>
    <w:rsid w:val="006C61ED"/>
    <w:rsid w:val="006C7770"/>
    <w:rsid w:val="006C7DF9"/>
    <w:rsid w:val="006E1D0D"/>
    <w:rsid w:val="006E4496"/>
    <w:rsid w:val="006E55D4"/>
    <w:rsid w:val="006E7A9F"/>
    <w:rsid w:val="006F03A7"/>
    <w:rsid w:val="00711614"/>
    <w:rsid w:val="0071477D"/>
    <w:rsid w:val="00723BD2"/>
    <w:rsid w:val="00735502"/>
    <w:rsid w:val="00747603"/>
    <w:rsid w:val="00753F60"/>
    <w:rsid w:val="00762022"/>
    <w:rsid w:val="00764384"/>
    <w:rsid w:val="00770BA7"/>
    <w:rsid w:val="007713FB"/>
    <w:rsid w:val="00773296"/>
    <w:rsid w:val="007735F7"/>
    <w:rsid w:val="007856D6"/>
    <w:rsid w:val="00786429"/>
    <w:rsid w:val="00787C7C"/>
    <w:rsid w:val="00794DCE"/>
    <w:rsid w:val="0079701A"/>
    <w:rsid w:val="007A2A4F"/>
    <w:rsid w:val="007B2466"/>
    <w:rsid w:val="007B5A8E"/>
    <w:rsid w:val="007C3DC2"/>
    <w:rsid w:val="007D2C51"/>
    <w:rsid w:val="007E13BA"/>
    <w:rsid w:val="00804E9F"/>
    <w:rsid w:val="00825D8B"/>
    <w:rsid w:val="00825F9F"/>
    <w:rsid w:val="008261AF"/>
    <w:rsid w:val="0083286B"/>
    <w:rsid w:val="00833373"/>
    <w:rsid w:val="00837B99"/>
    <w:rsid w:val="00857E2C"/>
    <w:rsid w:val="00867C29"/>
    <w:rsid w:val="00876CD1"/>
    <w:rsid w:val="008916A9"/>
    <w:rsid w:val="008970F0"/>
    <w:rsid w:val="008B6BE1"/>
    <w:rsid w:val="008C02B5"/>
    <w:rsid w:val="008D3489"/>
    <w:rsid w:val="008D60C8"/>
    <w:rsid w:val="008E7454"/>
    <w:rsid w:val="00913D21"/>
    <w:rsid w:val="00930C2C"/>
    <w:rsid w:val="00940C99"/>
    <w:rsid w:val="009447BE"/>
    <w:rsid w:val="00956B63"/>
    <w:rsid w:val="00981357"/>
    <w:rsid w:val="009857A9"/>
    <w:rsid w:val="00991E21"/>
    <w:rsid w:val="009A3B2F"/>
    <w:rsid w:val="009B735B"/>
    <w:rsid w:val="009D032F"/>
    <w:rsid w:val="009D11BD"/>
    <w:rsid w:val="009E22C9"/>
    <w:rsid w:val="009E24C2"/>
    <w:rsid w:val="00A012FF"/>
    <w:rsid w:val="00A04F1B"/>
    <w:rsid w:val="00A10002"/>
    <w:rsid w:val="00A174F5"/>
    <w:rsid w:val="00A2394F"/>
    <w:rsid w:val="00A31CDA"/>
    <w:rsid w:val="00A336B5"/>
    <w:rsid w:val="00A41ED2"/>
    <w:rsid w:val="00A56C2F"/>
    <w:rsid w:val="00A60C8A"/>
    <w:rsid w:val="00A72E5F"/>
    <w:rsid w:val="00A83C0E"/>
    <w:rsid w:val="00A90976"/>
    <w:rsid w:val="00AA2F1B"/>
    <w:rsid w:val="00AA6010"/>
    <w:rsid w:val="00AA793C"/>
    <w:rsid w:val="00AB0F7C"/>
    <w:rsid w:val="00AB5378"/>
    <w:rsid w:val="00AB5F88"/>
    <w:rsid w:val="00AD0D2F"/>
    <w:rsid w:val="00AE30BF"/>
    <w:rsid w:val="00AE3A22"/>
    <w:rsid w:val="00AF6732"/>
    <w:rsid w:val="00AF71A8"/>
    <w:rsid w:val="00B2361B"/>
    <w:rsid w:val="00B26452"/>
    <w:rsid w:val="00B30164"/>
    <w:rsid w:val="00B6495C"/>
    <w:rsid w:val="00B70994"/>
    <w:rsid w:val="00B71777"/>
    <w:rsid w:val="00B74E57"/>
    <w:rsid w:val="00B828AC"/>
    <w:rsid w:val="00B83238"/>
    <w:rsid w:val="00B86FC1"/>
    <w:rsid w:val="00B90D8F"/>
    <w:rsid w:val="00B97EBE"/>
    <w:rsid w:val="00BA055A"/>
    <w:rsid w:val="00BA4FFC"/>
    <w:rsid w:val="00BB60F0"/>
    <w:rsid w:val="00BC0DEC"/>
    <w:rsid w:val="00BC4EED"/>
    <w:rsid w:val="00BC7567"/>
    <w:rsid w:val="00BD42FC"/>
    <w:rsid w:val="00BE4434"/>
    <w:rsid w:val="00BE4A52"/>
    <w:rsid w:val="00BF7145"/>
    <w:rsid w:val="00C0141D"/>
    <w:rsid w:val="00C05C0A"/>
    <w:rsid w:val="00C20592"/>
    <w:rsid w:val="00C358E8"/>
    <w:rsid w:val="00C427C8"/>
    <w:rsid w:val="00C44C09"/>
    <w:rsid w:val="00C44C6D"/>
    <w:rsid w:val="00C53253"/>
    <w:rsid w:val="00C57C9F"/>
    <w:rsid w:val="00C6457C"/>
    <w:rsid w:val="00C92653"/>
    <w:rsid w:val="00C97774"/>
    <w:rsid w:val="00CA1EA9"/>
    <w:rsid w:val="00CA2943"/>
    <w:rsid w:val="00CA31B0"/>
    <w:rsid w:val="00CB0A6B"/>
    <w:rsid w:val="00CB1E8B"/>
    <w:rsid w:val="00CC3D49"/>
    <w:rsid w:val="00CC6F15"/>
    <w:rsid w:val="00CD17DB"/>
    <w:rsid w:val="00CD3E51"/>
    <w:rsid w:val="00CD7207"/>
    <w:rsid w:val="00CE0823"/>
    <w:rsid w:val="00CE4A27"/>
    <w:rsid w:val="00CE78D8"/>
    <w:rsid w:val="00CE7963"/>
    <w:rsid w:val="00CF4D74"/>
    <w:rsid w:val="00CF5D94"/>
    <w:rsid w:val="00CF7676"/>
    <w:rsid w:val="00CF7D46"/>
    <w:rsid w:val="00D13E0D"/>
    <w:rsid w:val="00D14D06"/>
    <w:rsid w:val="00D357B8"/>
    <w:rsid w:val="00D46BF8"/>
    <w:rsid w:val="00D518B9"/>
    <w:rsid w:val="00D555E0"/>
    <w:rsid w:val="00D60396"/>
    <w:rsid w:val="00D66E87"/>
    <w:rsid w:val="00D6707D"/>
    <w:rsid w:val="00D92396"/>
    <w:rsid w:val="00DD650F"/>
    <w:rsid w:val="00DD7728"/>
    <w:rsid w:val="00DE3F7A"/>
    <w:rsid w:val="00DF18CE"/>
    <w:rsid w:val="00DF307C"/>
    <w:rsid w:val="00DF7467"/>
    <w:rsid w:val="00E15033"/>
    <w:rsid w:val="00E15404"/>
    <w:rsid w:val="00E20FAB"/>
    <w:rsid w:val="00E3429C"/>
    <w:rsid w:val="00E4745A"/>
    <w:rsid w:val="00E5007C"/>
    <w:rsid w:val="00E53A31"/>
    <w:rsid w:val="00E607AE"/>
    <w:rsid w:val="00E72066"/>
    <w:rsid w:val="00E84603"/>
    <w:rsid w:val="00EA15E3"/>
    <w:rsid w:val="00EA48B8"/>
    <w:rsid w:val="00EB4143"/>
    <w:rsid w:val="00EC283D"/>
    <w:rsid w:val="00EC43A9"/>
    <w:rsid w:val="00ED4841"/>
    <w:rsid w:val="00EE1CDD"/>
    <w:rsid w:val="00EE5060"/>
    <w:rsid w:val="00F142DA"/>
    <w:rsid w:val="00F357E9"/>
    <w:rsid w:val="00F41B2B"/>
    <w:rsid w:val="00F44728"/>
    <w:rsid w:val="00F56646"/>
    <w:rsid w:val="00F57412"/>
    <w:rsid w:val="00F629C7"/>
    <w:rsid w:val="00F70E74"/>
    <w:rsid w:val="00F860EB"/>
    <w:rsid w:val="00FA5C5D"/>
    <w:rsid w:val="00FB199C"/>
    <w:rsid w:val="00FB230E"/>
    <w:rsid w:val="00FB2A8E"/>
    <w:rsid w:val="00FB3EA5"/>
    <w:rsid w:val="00FB4245"/>
    <w:rsid w:val="00FC4569"/>
    <w:rsid w:val="00FC7A47"/>
    <w:rsid w:val="00FD6EC9"/>
    <w:rsid w:val="00FE5462"/>
    <w:rsid w:val="00FE5B25"/>
    <w:rsid w:val="00FF027E"/>
    <w:rsid w:val="00FF0AC2"/>
    <w:rsid w:val="00FF2E6F"/>
    <w:rsid w:val="00FF4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2B28F081-3C30-D04D-B9B5-18AB2B2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2</Pages>
  <Words>5513</Words>
  <Characters>297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56</cp:revision>
  <dcterms:created xsi:type="dcterms:W3CDTF">2020-01-25T23:27:00Z</dcterms:created>
  <dcterms:modified xsi:type="dcterms:W3CDTF">2020-01-26T19:49:00Z</dcterms:modified>
</cp:coreProperties>
</file>